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06B8" w14:textId="42ED2DC9" w:rsidR="0033644D" w:rsidRDefault="000F271B" w:rsidP="00F42D7A">
      <w:pPr>
        <w:jc w:val="right"/>
      </w:pPr>
      <w:r>
        <w:t xml:space="preserve">Załącznik nr </w:t>
      </w:r>
      <w:r w:rsidR="00972FB2">
        <w:t>3</w:t>
      </w:r>
    </w:p>
    <w:p w14:paraId="3DA08E8F" w14:textId="77777777" w:rsidR="000F271B" w:rsidRDefault="000F271B" w:rsidP="000F271B">
      <w:pPr>
        <w:rPr>
          <w:b/>
        </w:rPr>
      </w:pPr>
    </w:p>
    <w:p w14:paraId="70502D02" w14:textId="18EAC22D" w:rsidR="000F271B" w:rsidRPr="000F271B" w:rsidRDefault="000C5DD7" w:rsidP="00F42D7A">
      <w:pPr>
        <w:jc w:val="center"/>
        <w:rPr>
          <w:b/>
        </w:rPr>
      </w:pPr>
      <w:r>
        <w:rPr>
          <w:b/>
        </w:rPr>
        <w:t>Formularz cenowy</w:t>
      </w:r>
    </w:p>
    <w:p w14:paraId="4FB71C89" w14:textId="5389D7F1" w:rsidR="000F271B" w:rsidRDefault="000F271B"/>
    <w:tbl>
      <w:tblPr>
        <w:tblStyle w:val="Tabela-Siatka"/>
        <w:tblW w:w="13382" w:type="dxa"/>
        <w:jc w:val="center"/>
        <w:tblLook w:val="04A0" w:firstRow="1" w:lastRow="0" w:firstColumn="1" w:lastColumn="0" w:noHBand="0" w:noVBand="1"/>
      </w:tblPr>
      <w:tblGrid>
        <w:gridCol w:w="936"/>
        <w:gridCol w:w="5726"/>
        <w:gridCol w:w="907"/>
        <w:gridCol w:w="1398"/>
        <w:gridCol w:w="1240"/>
        <w:gridCol w:w="1683"/>
        <w:gridCol w:w="1492"/>
      </w:tblGrid>
      <w:tr w:rsidR="00F40D7E" w14:paraId="48B7F0E2" w14:textId="3483DEF2" w:rsidTr="00F40D7E">
        <w:trPr>
          <w:jc w:val="center"/>
        </w:trPr>
        <w:tc>
          <w:tcPr>
            <w:tcW w:w="936" w:type="dxa"/>
            <w:vAlign w:val="center"/>
          </w:tcPr>
          <w:p w14:paraId="5B18918D" w14:textId="6E6D37D3" w:rsidR="00F40D7E" w:rsidRDefault="00F40D7E" w:rsidP="002F7CBE">
            <w:pPr>
              <w:jc w:val="center"/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5726" w:type="dxa"/>
            <w:vAlign w:val="center"/>
          </w:tcPr>
          <w:p w14:paraId="5894A79C" w14:textId="6F038E17" w:rsidR="00F40D7E" w:rsidRDefault="00F40D7E" w:rsidP="002F7CBE">
            <w:pPr>
              <w:jc w:val="center"/>
            </w:pPr>
            <w:r w:rsidRPr="001E64CD">
              <w:rPr>
                <w:rFonts w:cstheme="minorHAnsi"/>
                <w:b/>
              </w:rPr>
              <w:t>Nazwa sprzętu</w:t>
            </w:r>
          </w:p>
        </w:tc>
        <w:tc>
          <w:tcPr>
            <w:tcW w:w="907" w:type="dxa"/>
            <w:vAlign w:val="center"/>
          </w:tcPr>
          <w:p w14:paraId="40E9D618" w14:textId="187AD7CF" w:rsidR="00F40D7E" w:rsidRDefault="00F40D7E" w:rsidP="00F40D7E">
            <w:pPr>
              <w:jc w:val="center"/>
            </w:pPr>
            <w:r w:rsidRPr="001E64CD">
              <w:rPr>
                <w:rFonts w:cstheme="minorHAnsi"/>
                <w:b/>
              </w:rPr>
              <w:t>Ilość sz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0C795B" w14:textId="21DD4100" w:rsidR="00F40D7E" w:rsidRPr="002F7CBE" w:rsidRDefault="00F40D7E" w:rsidP="00BA1DC7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Cena jednostkowa</w:t>
            </w:r>
          </w:p>
          <w:p w14:paraId="65C722B2" w14:textId="38988681" w:rsidR="00F40D7E" w:rsidRPr="002F7CBE" w:rsidRDefault="00F40D7E" w:rsidP="00E11989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NETTO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AF4CDB" w14:textId="77777777" w:rsidR="00F40D7E" w:rsidRPr="002F7CBE" w:rsidRDefault="00F40D7E" w:rsidP="00E11989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Wartość łączna</w:t>
            </w:r>
          </w:p>
          <w:p w14:paraId="09242FF3" w14:textId="6659E619" w:rsidR="00F40D7E" w:rsidRPr="002F7CBE" w:rsidRDefault="00BA1DC7" w:rsidP="00E11989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NETTO</w:t>
            </w:r>
          </w:p>
          <w:p w14:paraId="238AE78C" w14:textId="0632CFC8" w:rsidR="00F40D7E" w:rsidRPr="002F7CBE" w:rsidRDefault="00F40D7E" w:rsidP="00E11989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(poz. 3</w:t>
            </w:r>
            <w:r>
              <w:rPr>
                <w:rFonts w:cstheme="minorHAnsi"/>
                <w:b/>
              </w:rPr>
              <w:t>x</w:t>
            </w:r>
            <w:r w:rsidRPr="002F7CBE">
              <w:rPr>
                <w:rFonts w:cstheme="minorHAnsi"/>
                <w:b/>
              </w:rPr>
              <w:t xml:space="preserve"> poz. 4)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46E4120" w14:textId="39F8ADCA" w:rsidR="00F40D7E" w:rsidRPr="002F7CBE" w:rsidRDefault="00F40D7E" w:rsidP="00E119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</w:t>
            </w:r>
          </w:p>
          <w:p w14:paraId="22E1BA61" w14:textId="44C5507A" w:rsidR="00F40D7E" w:rsidRPr="002F7CBE" w:rsidRDefault="00F40D7E" w:rsidP="00E11989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VAT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8A34F5D" w14:textId="40135067" w:rsidR="00F40D7E" w:rsidRPr="002F7CBE" w:rsidRDefault="00F40D7E" w:rsidP="00BA1DC7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Wartość łączna</w:t>
            </w:r>
          </w:p>
          <w:p w14:paraId="420CA8C7" w14:textId="6C286252" w:rsidR="00F40D7E" w:rsidRDefault="00F40D7E" w:rsidP="00E11989">
            <w:pPr>
              <w:jc w:val="center"/>
              <w:rPr>
                <w:rFonts w:cstheme="minorHAnsi"/>
                <w:b/>
              </w:rPr>
            </w:pPr>
            <w:r w:rsidRPr="002F7CBE">
              <w:rPr>
                <w:rFonts w:cstheme="minorHAnsi"/>
                <w:b/>
              </w:rPr>
              <w:t>BRUTTO</w:t>
            </w:r>
          </w:p>
        </w:tc>
      </w:tr>
      <w:tr w:rsidR="00F40D7E" w14:paraId="2C268153" w14:textId="7AB3C357" w:rsidTr="00F40D7E">
        <w:trPr>
          <w:trHeight w:val="680"/>
          <w:jc w:val="center"/>
        </w:trPr>
        <w:tc>
          <w:tcPr>
            <w:tcW w:w="936" w:type="dxa"/>
            <w:vAlign w:val="center"/>
          </w:tcPr>
          <w:p w14:paraId="53A0D92E" w14:textId="6A624D0D" w:rsidR="00F40D7E" w:rsidRPr="000F271B" w:rsidRDefault="00F40D7E" w:rsidP="002F7CBE">
            <w:pPr>
              <w:pStyle w:val="Akapitzlist"/>
              <w:numPr>
                <w:ilvl w:val="0"/>
                <w:numId w:val="2"/>
              </w:numPr>
              <w:jc w:val="center"/>
            </w:pPr>
            <w:bookmarkStart w:id="0" w:name="_Hlk89851220"/>
          </w:p>
        </w:tc>
        <w:tc>
          <w:tcPr>
            <w:tcW w:w="5726" w:type="dxa"/>
            <w:vAlign w:val="center"/>
          </w:tcPr>
          <w:p w14:paraId="5CB893B3" w14:textId="040867F0" w:rsidR="00F40D7E" w:rsidRDefault="00F40D7E" w:rsidP="002F7CBE">
            <w:r>
              <w:t>Drukarka 3D wraz z akcesoriami, oprogramowaniem, szkoleniami i biblioteką modeli 3D</w:t>
            </w:r>
          </w:p>
        </w:tc>
        <w:tc>
          <w:tcPr>
            <w:tcW w:w="907" w:type="dxa"/>
            <w:vAlign w:val="center"/>
          </w:tcPr>
          <w:p w14:paraId="1B6F535D" w14:textId="2246912E" w:rsidR="00F40D7E" w:rsidRDefault="00F40D7E" w:rsidP="00F40D7E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18DDE5C3" w14:textId="219ED05D" w:rsidR="00F40D7E" w:rsidRDefault="00F40D7E" w:rsidP="00F40D7E"/>
        </w:tc>
        <w:tc>
          <w:tcPr>
            <w:tcW w:w="1240" w:type="dxa"/>
            <w:vAlign w:val="center"/>
          </w:tcPr>
          <w:p w14:paraId="13C42E8D" w14:textId="3706F982" w:rsidR="00F40D7E" w:rsidRDefault="00F40D7E" w:rsidP="00F40D7E"/>
        </w:tc>
        <w:tc>
          <w:tcPr>
            <w:tcW w:w="1683" w:type="dxa"/>
            <w:vAlign w:val="center"/>
          </w:tcPr>
          <w:p w14:paraId="683AA05A" w14:textId="3DF5B035" w:rsidR="00F40D7E" w:rsidRDefault="00F40D7E" w:rsidP="00F40D7E"/>
        </w:tc>
        <w:tc>
          <w:tcPr>
            <w:tcW w:w="1492" w:type="dxa"/>
            <w:vAlign w:val="center"/>
          </w:tcPr>
          <w:p w14:paraId="5D59D3C5" w14:textId="77777777" w:rsidR="00F40D7E" w:rsidRDefault="00F40D7E" w:rsidP="00F40D7E"/>
        </w:tc>
      </w:tr>
      <w:bookmarkEnd w:id="0"/>
      <w:tr w:rsidR="00F40D7E" w14:paraId="27212B79" w14:textId="5A1E0D73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5C3C24D1" w14:textId="1FD4136B" w:rsidR="00F40D7E" w:rsidRPr="000F271B" w:rsidRDefault="00F40D7E" w:rsidP="002F7CBE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 xml:space="preserve"> </w:t>
            </w:r>
          </w:p>
        </w:tc>
        <w:tc>
          <w:tcPr>
            <w:tcW w:w="5726" w:type="dxa"/>
            <w:vAlign w:val="center"/>
          </w:tcPr>
          <w:p w14:paraId="0A5D53B3" w14:textId="6CD9E04F" w:rsidR="00F40D7E" w:rsidRDefault="00F40D7E" w:rsidP="002F7CBE">
            <w:r>
              <w:t>Laptop</w:t>
            </w:r>
            <w:r w:rsidRPr="003570AD">
              <w:rPr>
                <w:b/>
                <w:bCs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4D8558AE" w14:textId="083C5BF8" w:rsidR="00F40D7E" w:rsidRDefault="00F40D7E" w:rsidP="00F40D7E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FA7F05E" w14:textId="7CA091D1" w:rsidR="00F40D7E" w:rsidRDefault="00F40D7E" w:rsidP="00F40D7E"/>
        </w:tc>
        <w:tc>
          <w:tcPr>
            <w:tcW w:w="1240" w:type="dxa"/>
            <w:vAlign w:val="center"/>
          </w:tcPr>
          <w:p w14:paraId="38BD01DE" w14:textId="285FC1F5" w:rsidR="00F40D7E" w:rsidRDefault="00F40D7E" w:rsidP="00F40D7E"/>
        </w:tc>
        <w:tc>
          <w:tcPr>
            <w:tcW w:w="1683" w:type="dxa"/>
            <w:vAlign w:val="center"/>
          </w:tcPr>
          <w:p w14:paraId="45FD7292" w14:textId="219A6CC7" w:rsidR="00F40D7E" w:rsidRDefault="00F40D7E" w:rsidP="00F40D7E"/>
        </w:tc>
        <w:tc>
          <w:tcPr>
            <w:tcW w:w="1492" w:type="dxa"/>
            <w:vAlign w:val="center"/>
          </w:tcPr>
          <w:p w14:paraId="4DF6C94C" w14:textId="77777777" w:rsidR="00F40D7E" w:rsidRDefault="00F40D7E" w:rsidP="00F40D7E"/>
        </w:tc>
      </w:tr>
      <w:tr w:rsidR="00F40D7E" w14:paraId="7228E323" w14:textId="0F953E41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3E8D9208" w14:textId="77777777" w:rsidR="00F40D7E" w:rsidRPr="000F271B" w:rsidRDefault="00F40D7E" w:rsidP="002F7CB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582804E9" w14:textId="6FF9459F" w:rsidR="00F40D7E" w:rsidRDefault="00F40D7E" w:rsidP="002F7CBE">
            <w:proofErr w:type="spellStart"/>
            <w:r>
              <w:t>Filament</w:t>
            </w:r>
            <w:proofErr w:type="spellEnd"/>
          </w:p>
        </w:tc>
        <w:tc>
          <w:tcPr>
            <w:tcW w:w="907" w:type="dxa"/>
            <w:vAlign w:val="center"/>
          </w:tcPr>
          <w:p w14:paraId="5423F9DC" w14:textId="5D88540F" w:rsidR="00F40D7E" w:rsidRDefault="00F40D7E" w:rsidP="00F40D7E">
            <w:pPr>
              <w:jc w:val="center"/>
            </w:pPr>
            <w:r>
              <w:t>40 kg</w:t>
            </w:r>
          </w:p>
        </w:tc>
        <w:tc>
          <w:tcPr>
            <w:tcW w:w="1398" w:type="dxa"/>
            <w:vAlign w:val="center"/>
          </w:tcPr>
          <w:p w14:paraId="03355514" w14:textId="28ADA355" w:rsidR="00F40D7E" w:rsidRDefault="00F40D7E" w:rsidP="00F40D7E"/>
        </w:tc>
        <w:tc>
          <w:tcPr>
            <w:tcW w:w="1240" w:type="dxa"/>
            <w:vAlign w:val="center"/>
          </w:tcPr>
          <w:p w14:paraId="300D7FD0" w14:textId="32B36EC7" w:rsidR="00F40D7E" w:rsidRDefault="00F40D7E" w:rsidP="00F40D7E"/>
        </w:tc>
        <w:tc>
          <w:tcPr>
            <w:tcW w:w="1683" w:type="dxa"/>
            <w:vAlign w:val="center"/>
          </w:tcPr>
          <w:p w14:paraId="10ED141A" w14:textId="77777777" w:rsidR="00F40D7E" w:rsidRDefault="00F40D7E" w:rsidP="00F40D7E"/>
        </w:tc>
        <w:tc>
          <w:tcPr>
            <w:tcW w:w="1492" w:type="dxa"/>
            <w:vAlign w:val="center"/>
          </w:tcPr>
          <w:p w14:paraId="6B820EB0" w14:textId="77777777" w:rsidR="00F40D7E" w:rsidRDefault="00F40D7E" w:rsidP="00F40D7E"/>
        </w:tc>
      </w:tr>
      <w:tr w:rsidR="00B920F4" w14:paraId="77641638" w14:textId="777A7649" w:rsidTr="00B920F4">
        <w:trPr>
          <w:trHeight w:val="680"/>
          <w:jc w:val="center"/>
        </w:trPr>
        <w:tc>
          <w:tcPr>
            <w:tcW w:w="936" w:type="dxa"/>
            <w:vMerge w:val="restart"/>
            <w:vAlign w:val="center"/>
          </w:tcPr>
          <w:p w14:paraId="259EB0AD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53EC932B" w14:textId="781346D1" w:rsidR="00B920F4" w:rsidRDefault="00B920F4" w:rsidP="00B920F4">
            <w:r>
              <w:t>FORBOT- zestaw do budowy robota + kurs ON-LINE</w:t>
            </w:r>
          </w:p>
        </w:tc>
        <w:tc>
          <w:tcPr>
            <w:tcW w:w="907" w:type="dxa"/>
            <w:vAlign w:val="center"/>
          </w:tcPr>
          <w:p w14:paraId="0C7FDCE4" w14:textId="250D3BF8" w:rsidR="00B920F4" w:rsidRDefault="00B920F4" w:rsidP="00B920F4">
            <w:pPr>
              <w:jc w:val="center"/>
            </w:pPr>
            <w:r>
              <w:t>15</w:t>
            </w:r>
          </w:p>
        </w:tc>
        <w:tc>
          <w:tcPr>
            <w:tcW w:w="1398" w:type="dxa"/>
            <w:vAlign w:val="center"/>
          </w:tcPr>
          <w:p w14:paraId="2049CCEE" w14:textId="536A5E60" w:rsidR="00B920F4" w:rsidRDefault="00B920F4" w:rsidP="00B920F4"/>
        </w:tc>
        <w:tc>
          <w:tcPr>
            <w:tcW w:w="1240" w:type="dxa"/>
            <w:vAlign w:val="center"/>
          </w:tcPr>
          <w:p w14:paraId="4A477F7B" w14:textId="2A8F382A" w:rsidR="00B920F4" w:rsidRDefault="00B920F4" w:rsidP="00B920F4"/>
        </w:tc>
        <w:tc>
          <w:tcPr>
            <w:tcW w:w="1683" w:type="dxa"/>
            <w:vAlign w:val="center"/>
          </w:tcPr>
          <w:p w14:paraId="33F2744A" w14:textId="77777777" w:rsidR="00B920F4" w:rsidRDefault="00B920F4" w:rsidP="00B920F4"/>
        </w:tc>
        <w:tc>
          <w:tcPr>
            <w:tcW w:w="1492" w:type="dxa"/>
            <w:vAlign w:val="center"/>
          </w:tcPr>
          <w:p w14:paraId="3018D491" w14:textId="77777777" w:rsidR="00B920F4" w:rsidRDefault="00B920F4" w:rsidP="00B920F4"/>
        </w:tc>
      </w:tr>
      <w:tr w:rsidR="00B920F4" w14:paraId="431D40E4" w14:textId="439F96DE" w:rsidTr="00B920F4">
        <w:trPr>
          <w:trHeight w:val="680"/>
          <w:jc w:val="center"/>
        </w:trPr>
        <w:tc>
          <w:tcPr>
            <w:tcW w:w="936" w:type="dxa"/>
            <w:vMerge/>
            <w:vAlign w:val="center"/>
          </w:tcPr>
          <w:p w14:paraId="46507294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17486E7F" w14:textId="1690BD6F" w:rsidR="00B920F4" w:rsidRDefault="00B920F4" w:rsidP="00B920F4">
            <w:r>
              <w:t xml:space="preserve">Mistrz STEAM – zestaw do programowania mikrokontrolerów i nauki elektroniki </w:t>
            </w:r>
          </w:p>
        </w:tc>
        <w:tc>
          <w:tcPr>
            <w:tcW w:w="907" w:type="dxa"/>
            <w:vAlign w:val="center"/>
          </w:tcPr>
          <w:p w14:paraId="02CE942E" w14:textId="702395EA" w:rsidR="00B920F4" w:rsidRDefault="00B920F4" w:rsidP="00B920F4">
            <w:pPr>
              <w:jc w:val="center"/>
            </w:pPr>
            <w:r>
              <w:t>15</w:t>
            </w:r>
          </w:p>
        </w:tc>
        <w:tc>
          <w:tcPr>
            <w:tcW w:w="1398" w:type="dxa"/>
            <w:vAlign w:val="center"/>
          </w:tcPr>
          <w:p w14:paraId="4A175644" w14:textId="2F88B4DC" w:rsidR="00B920F4" w:rsidRDefault="00B920F4" w:rsidP="00B920F4"/>
        </w:tc>
        <w:tc>
          <w:tcPr>
            <w:tcW w:w="1240" w:type="dxa"/>
            <w:vAlign w:val="center"/>
          </w:tcPr>
          <w:p w14:paraId="7C555953" w14:textId="031AA06A" w:rsidR="00B920F4" w:rsidRDefault="00B920F4" w:rsidP="00B920F4"/>
        </w:tc>
        <w:tc>
          <w:tcPr>
            <w:tcW w:w="1683" w:type="dxa"/>
            <w:vAlign w:val="center"/>
          </w:tcPr>
          <w:p w14:paraId="7150C833" w14:textId="77777777" w:rsidR="00B920F4" w:rsidRDefault="00B920F4" w:rsidP="00B920F4"/>
        </w:tc>
        <w:tc>
          <w:tcPr>
            <w:tcW w:w="1492" w:type="dxa"/>
            <w:vAlign w:val="center"/>
          </w:tcPr>
          <w:p w14:paraId="5C6B9478" w14:textId="77777777" w:rsidR="00B920F4" w:rsidRDefault="00B920F4" w:rsidP="00B920F4"/>
        </w:tc>
      </w:tr>
      <w:tr w:rsidR="00B920F4" w14:paraId="55DD1BFB" w14:textId="262BA6EC" w:rsidTr="00B920F4">
        <w:trPr>
          <w:trHeight w:val="680"/>
          <w:jc w:val="center"/>
        </w:trPr>
        <w:tc>
          <w:tcPr>
            <w:tcW w:w="936" w:type="dxa"/>
            <w:vMerge/>
            <w:vAlign w:val="center"/>
          </w:tcPr>
          <w:p w14:paraId="4586D1C8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602ACBC8" w14:textId="49C00864" w:rsidR="00B920F4" w:rsidRDefault="00B920F4" w:rsidP="00B920F4">
            <w:r>
              <w:t xml:space="preserve">Zestaw BOFFIN </w:t>
            </w:r>
            <w:proofErr w:type="spellStart"/>
            <w:r>
              <w:t>Magnetic</w:t>
            </w:r>
            <w:proofErr w:type="spellEnd"/>
          </w:p>
        </w:tc>
        <w:tc>
          <w:tcPr>
            <w:tcW w:w="907" w:type="dxa"/>
            <w:vAlign w:val="center"/>
          </w:tcPr>
          <w:p w14:paraId="66A280A8" w14:textId="19240769" w:rsidR="00B920F4" w:rsidRDefault="00B920F4" w:rsidP="00B920F4">
            <w:pPr>
              <w:jc w:val="center"/>
            </w:pPr>
            <w:r>
              <w:t>5</w:t>
            </w:r>
          </w:p>
        </w:tc>
        <w:tc>
          <w:tcPr>
            <w:tcW w:w="1398" w:type="dxa"/>
            <w:vAlign w:val="center"/>
          </w:tcPr>
          <w:p w14:paraId="032E9257" w14:textId="3F538B7A" w:rsidR="00B920F4" w:rsidRDefault="00B920F4" w:rsidP="00B920F4"/>
        </w:tc>
        <w:tc>
          <w:tcPr>
            <w:tcW w:w="1240" w:type="dxa"/>
            <w:vAlign w:val="center"/>
          </w:tcPr>
          <w:p w14:paraId="2CB0B6E6" w14:textId="517CE46A" w:rsidR="00B920F4" w:rsidRDefault="00B920F4" w:rsidP="00B920F4"/>
        </w:tc>
        <w:tc>
          <w:tcPr>
            <w:tcW w:w="1683" w:type="dxa"/>
            <w:vAlign w:val="center"/>
          </w:tcPr>
          <w:p w14:paraId="12655E3E" w14:textId="77777777" w:rsidR="00B920F4" w:rsidRDefault="00B920F4" w:rsidP="00B920F4"/>
        </w:tc>
        <w:tc>
          <w:tcPr>
            <w:tcW w:w="1492" w:type="dxa"/>
            <w:vAlign w:val="center"/>
          </w:tcPr>
          <w:p w14:paraId="73AF71B7" w14:textId="77777777" w:rsidR="00B920F4" w:rsidRDefault="00B920F4" w:rsidP="00B920F4"/>
        </w:tc>
      </w:tr>
      <w:tr w:rsidR="00B920F4" w14:paraId="7A97CE91" w14:textId="2CAA6C59" w:rsidTr="00B920F4">
        <w:trPr>
          <w:trHeight w:val="680"/>
          <w:jc w:val="center"/>
        </w:trPr>
        <w:tc>
          <w:tcPr>
            <w:tcW w:w="936" w:type="dxa"/>
            <w:vMerge/>
            <w:vAlign w:val="center"/>
          </w:tcPr>
          <w:p w14:paraId="78990C26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22740F22" w14:textId="2924A26C" w:rsidR="00B920F4" w:rsidRDefault="00B920F4" w:rsidP="00B920F4">
            <w:r>
              <w:t xml:space="preserve">Zestaw BOFFIN </w:t>
            </w:r>
            <w:proofErr w:type="spellStart"/>
            <w:r>
              <w:t>Magnetic</w:t>
            </w:r>
            <w:proofErr w:type="spellEnd"/>
            <w:r>
              <w:t xml:space="preserve"> Lite</w:t>
            </w:r>
          </w:p>
        </w:tc>
        <w:tc>
          <w:tcPr>
            <w:tcW w:w="907" w:type="dxa"/>
            <w:vAlign w:val="center"/>
          </w:tcPr>
          <w:p w14:paraId="04EEFA8D" w14:textId="5D199C4D" w:rsidR="00B920F4" w:rsidRDefault="00B920F4" w:rsidP="00B920F4">
            <w:pPr>
              <w:jc w:val="center"/>
            </w:pPr>
            <w:r>
              <w:t>5</w:t>
            </w:r>
          </w:p>
        </w:tc>
        <w:tc>
          <w:tcPr>
            <w:tcW w:w="1398" w:type="dxa"/>
            <w:vAlign w:val="center"/>
          </w:tcPr>
          <w:p w14:paraId="5F0E9876" w14:textId="51C36EC2" w:rsidR="00B920F4" w:rsidRDefault="00B920F4" w:rsidP="00B920F4"/>
        </w:tc>
        <w:tc>
          <w:tcPr>
            <w:tcW w:w="1240" w:type="dxa"/>
            <w:vAlign w:val="center"/>
          </w:tcPr>
          <w:p w14:paraId="4DFBCB45" w14:textId="604853CB" w:rsidR="00B920F4" w:rsidRDefault="00B920F4" w:rsidP="00B920F4"/>
        </w:tc>
        <w:tc>
          <w:tcPr>
            <w:tcW w:w="1683" w:type="dxa"/>
            <w:vAlign w:val="center"/>
          </w:tcPr>
          <w:p w14:paraId="4FB1FF31" w14:textId="77777777" w:rsidR="00B920F4" w:rsidRDefault="00B920F4" w:rsidP="00B920F4"/>
        </w:tc>
        <w:tc>
          <w:tcPr>
            <w:tcW w:w="1492" w:type="dxa"/>
            <w:vAlign w:val="center"/>
          </w:tcPr>
          <w:p w14:paraId="210B5758" w14:textId="77777777" w:rsidR="00B920F4" w:rsidRDefault="00B920F4" w:rsidP="00B920F4"/>
        </w:tc>
      </w:tr>
      <w:tr w:rsidR="00B920F4" w14:paraId="6E345909" w14:textId="4B22899C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55B54C4B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273CAD18" w14:textId="0DB9B0A8" w:rsidR="00B920F4" w:rsidRDefault="00B920F4" w:rsidP="00B920F4">
            <w:r>
              <w:t>Stacja lutownicza z gorącym powietrzem</w:t>
            </w:r>
          </w:p>
        </w:tc>
        <w:tc>
          <w:tcPr>
            <w:tcW w:w="907" w:type="dxa"/>
            <w:vAlign w:val="center"/>
          </w:tcPr>
          <w:p w14:paraId="0A1D4FE6" w14:textId="76E9E010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218EDAD0" w14:textId="5A433B57" w:rsidR="00B920F4" w:rsidRDefault="00B920F4" w:rsidP="00B920F4"/>
        </w:tc>
        <w:tc>
          <w:tcPr>
            <w:tcW w:w="1240" w:type="dxa"/>
            <w:vAlign w:val="center"/>
          </w:tcPr>
          <w:p w14:paraId="006D1025" w14:textId="715B651F" w:rsidR="00B920F4" w:rsidRDefault="00B920F4" w:rsidP="00B920F4"/>
        </w:tc>
        <w:tc>
          <w:tcPr>
            <w:tcW w:w="1683" w:type="dxa"/>
            <w:vAlign w:val="center"/>
          </w:tcPr>
          <w:p w14:paraId="7310FFDB" w14:textId="77777777" w:rsidR="00B920F4" w:rsidRDefault="00B920F4" w:rsidP="00B920F4"/>
        </w:tc>
        <w:tc>
          <w:tcPr>
            <w:tcW w:w="1492" w:type="dxa"/>
            <w:vAlign w:val="center"/>
          </w:tcPr>
          <w:p w14:paraId="0705F9D2" w14:textId="77777777" w:rsidR="00B920F4" w:rsidRDefault="00B920F4" w:rsidP="00B920F4"/>
        </w:tc>
      </w:tr>
      <w:tr w:rsidR="00B920F4" w14:paraId="613151E4" w14:textId="0B4DA018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7CD58003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259CDCBE" w14:textId="547A1768" w:rsidR="00B920F4" w:rsidRDefault="00B920F4" w:rsidP="00B920F4">
            <w:r>
              <w:t>Statyw z akcesoriami</w:t>
            </w:r>
          </w:p>
        </w:tc>
        <w:tc>
          <w:tcPr>
            <w:tcW w:w="907" w:type="dxa"/>
            <w:vAlign w:val="center"/>
          </w:tcPr>
          <w:p w14:paraId="10DE306A" w14:textId="6BE6D75F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36F41AD1" w14:textId="3D1F35B0" w:rsidR="00B920F4" w:rsidRDefault="00B920F4" w:rsidP="00B920F4"/>
        </w:tc>
        <w:tc>
          <w:tcPr>
            <w:tcW w:w="1240" w:type="dxa"/>
            <w:vAlign w:val="center"/>
          </w:tcPr>
          <w:p w14:paraId="4DB58244" w14:textId="5017D3A5" w:rsidR="00B920F4" w:rsidRDefault="00B920F4" w:rsidP="00B920F4"/>
        </w:tc>
        <w:tc>
          <w:tcPr>
            <w:tcW w:w="1683" w:type="dxa"/>
            <w:vAlign w:val="center"/>
          </w:tcPr>
          <w:p w14:paraId="47534956" w14:textId="77777777" w:rsidR="00B920F4" w:rsidRDefault="00B920F4" w:rsidP="00B920F4"/>
        </w:tc>
        <w:tc>
          <w:tcPr>
            <w:tcW w:w="1492" w:type="dxa"/>
            <w:vAlign w:val="center"/>
          </w:tcPr>
          <w:p w14:paraId="3C03720A" w14:textId="77777777" w:rsidR="00B920F4" w:rsidRDefault="00B920F4" w:rsidP="00B920F4"/>
        </w:tc>
      </w:tr>
      <w:tr w:rsidR="00B920F4" w14:paraId="4139A1A5" w14:textId="6B3AC1BF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36A572F9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0438993F" w14:textId="3C698B63" w:rsidR="00B920F4" w:rsidRDefault="00B920F4" w:rsidP="00B920F4">
            <w:proofErr w:type="spellStart"/>
            <w:r>
              <w:t>Mikroport</w:t>
            </w:r>
            <w:proofErr w:type="spellEnd"/>
            <w:r>
              <w:t xml:space="preserve"> z akcesoriami</w:t>
            </w:r>
          </w:p>
        </w:tc>
        <w:tc>
          <w:tcPr>
            <w:tcW w:w="907" w:type="dxa"/>
            <w:vAlign w:val="center"/>
          </w:tcPr>
          <w:p w14:paraId="7A986554" w14:textId="555D4B70" w:rsidR="00B920F4" w:rsidRDefault="00B920F4" w:rsidP="00B920F4">
            <w:pPr>
              <w:jc w:val="center"/>
            </w:pPr>
            <w:r>
              <w:t>3</w:t>
            </w:r>
          </w:p>
        </w:tc>
        <w:tc>
          <w:tcPr>
            <w:tcW w:w="1398" w:type="dxa"/>
            <w:vAlign w:val="center"/>
          </w:tcPr>
          <w:p w14:paraId="43742E78" w14:textId="70999C8D" w:rsidR="00B920F4" w:rsidRDefault="00B920F4" w:rsidP="00B920F4"/>
        </w:tc>
        <w:tc>
          <w:tcPr>
            <w:tcW w:w="1240" w:type="dxa"/>
            <w:vAlign w:val="center"/>
          </w:tcPr>
          <w:p w14:paraId="5B277B3F" w14:textId="3B1A075F" w:rsidR="00B920F4" w:rsidRDefault="00B920F4" w:rsidP="00B920F4"/>
        </w:tc>
        <w:tc>
          <w:tcPr>
            <w:tcW w:w="1683" w:type="dxa"/>
            <w:vAlign w:val="center"/>
          </w:tcPr>
          <w:p w14:paraId="14B00EEF" w14:textId="77777777" w:rsidR="00B920F4" w:rsidRDefault="00B920F4" w:rsidP="00B920F4"/>
        </w:tc>
        <w:tc>
          <w:tcPr>
            <w:tcW w:w="1492" w:type="dxa"/>
            <w:vAlign w:val="center"/>
          </w:tcPr>
          <w:p w14:paraId="4827AD9A" w14:textId="77777777" w:rsidR="00B920F4" w:rsidRDefault="00B920F4" w:rsidP="00B920F4"/>
        </w:tc>
      </w:tr>
      <w:tr w:rsidR="00B920F4" w14:paraId="5B126CD9" w14:textId="353BD878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58CABF30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75156A9A" w14:textId="0F678A9E" w:rsidR="00B920F4" w:rsidRDefault="00B920F4" w:rsidP="00B920F4">
            <w:r>
              <w:t>Oświetlenie do realizacji nagrań</w:t>
            </w:r>
          </w:p>
        </w:tc>
        <w:tc>
          <w:tcPr>
            <w:tcW w:w="907" w:type="dxa"/>
            <w:vAlign w:val="center"/>
          </w:tcPr>
          <w:p w14:paraId="2491490E" w14:textId="376B9A62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74AC60EB" w14:textId="57D2552A" w:rsidR="00B920F4" w:rsidRDefault="00B920F4" w:rsidP="00B920F4"/>
        </w:tc>
        <w:tc>
          <w:tcPr>
            <w:tcW w:w="1240" w:type="dxa"/>
            <w:vAlign w:val="center"/>
          </w:tcPr>
          <w:p w14:paraId="140F187A" w14:textId="400D430E" w:rsidR="00B920F4" w:rsidRDefault="00B920F4" w:rsidP="00B920F4"/>
        </w:tc>
        <w:tc>
          <w:tcPr>
            <w:tcW w:w="1683" w:type="dxa"/>
            <w:vAlign w:val="center"/>
          </w:tcPr>
          <w:p w14:paraId="222AB299" w14:textId="77777777" w:rsidR="00B920F4" w:rsidRDefault="00B920F4" w:rsidP="00B920F4"/>
        </w:tc>
        <w:tc>
          <w:tcPr>
            <w:tcW w:w="1492" w:type="dxa"/>
            <w:vAlign w:val="center"/>
          </w:tcPr>
          <w:p w14:paraId="53EC402B" w14:textId="77777777" w:rsidR="00B920F4" w:rsidRDefault="00B920F4" w:rsidP="00B920F4"/>
        </w:tc>
      </w:tr>
      <w:tr w:rsidR="00B920F4" w14:paraId="46622E7D" w14:textId="2966A3E3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78C077AD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0ABC1D6A" w14:textId="06E3A453" w:rsidR="00B920F4" w:rsidRDefault="00B920F4" w:rsidP="00B920F4">
            <w:r>
              <w:t>Mikrofon kierunkowy z akcesoriami</w:t>
            </w:r>
          </w:p>
        </w:tc>
        <w:tc>
          <w:tcPr>
            <w:tcW w:w="907" w:type="dxa"/>
            <w:vAlign w:val="center"/>
          </w:tcPr>
          <w:p w14:paraId="24C8BB7B" w14:textId="3F899042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43CD18F4" w14:textId="25FEEE6B" w:rsidR="00B920F4" w:rsidRDefault="00B920F4" w:rsidP="00B920F4"/>
        </w:tc>
        <w:tc>
          <w:tcPr>
            <w:tcW w:w="1240" w:type="dxa"/>
            <w:vAlign w:val="center"/>
          </w:tcPr>
          <w:p w14:paraId="2E43161E" w14:textId="4E080D9C" w:rsidR="00B920F4" w:rsidRDefault="00B920F4" w:rsidP="00B920F4"/>
        </w:tc>
        <w:tc>
          <w:tcPr>
            <w:tcW w:w="1683" w:type="dxa"/>
            <w:vAlign w:val="center"/>
          </w:tcPr>
          <w:p w14:paraId="5EB44FB1" w14:textId="77777777" w:rsidR="00B920F4" w:rsidRDefault="00B920F4" w:rsidP="00B920F4"/>
        </w:tc>
        <w:tc>
          <w:tcPr>
            <w:tcW w:w="1492" w:type="dxa"/>
            <w:vAlign w:val="center"/>
          </w:tcPr>
          <w:p w14:paraId="61AA1561" w14:textId="77777777" w:rsidR="00B920F4" w:rsidRDefault="00B920F4" w:rsidP="00B920F4"/>
        </w:tc>
      </w:tr>
      <w:tr w:rsidR="00B920F4" w14:paraId="3A3661BD" w14:textId="550302E1" w:rsidTr="00B920F4">
        <w:trPr>
          <w:trHeight w:val="680"/>
          <w:jc w:val="center"/>
        </w:trPr>
        <w:tc>
          <w:tcPr>
            <w:tcW w:w="936" w:type="dxa"/>
            <w:vMerge w:val="restart"/>
            <w:vAlign w:val="center"/>
          </w:tcPr>
          <w:p w14:paraId="31DC9204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75DA6A8F" w14:textId="0C40D153" w:rsidR="00B920F4" w:rsidRDefault="00B920F4" w:rsidP="00B920F4">
            <w:proofErr w:type="spellStart"/>
            <w:r>
              <w:t>Gimbal</w:t>
            </w:r>
            <w:proofErr w:type="spellEnd"/>
            <w:r>
              <w:t xml:space="preserve"> do smartfonów</w:t>
            </w:r>
          </w:p>
        </w:tc>
        <w:tc>
          <w:tcPr>
            <w:tcW w:w="907" w:type="dxa"/>
            <w:vAlign w:val="center"/>
          </w:tcPr>
          <w:p w14:paraId="6E12E318" w14:textId="62EC45CB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659EF35F" w14:textId="26F632D0" w:rsidR="00B920F4" w:rsidRDefault="00B920F4" w:rsidP="00B920F4"/>
        </w:tc>
        <w:tc>
          <w:tcPr>
            <w:tcW w:w="1240" w:type="dxa"/>
            <w:vAlign w:val="center"/>
          </w:tcPr>
          <w:p w14:paraId="1DEB73D5" w14:textId="47E13D37" w:rsidR="00B920F4" w:rsidRDefault="00B920F4" w:rsidP="00B920F4"/>
        </w:tc>
        <w:tc>
          <w:tcPr>
            <w:tcW w:w="1683" w:type="dxa"/>
            <w:vAlign w:val="center"/>
          </w:tcPr>
          <w:p w14:paraId="6CC77091" w14:textId="77777777" w:rsidR="00B920F4" w:rsidRDefault="00B920F4" w:rsidP="00B920F4"/>
        </w:tc>
        <w:tc>
          <w:tcPr>
            <w:tcW w:w="1492" w:type="dxa"/>
            <w:vAlign w:val="center"/>
          </w:tcPr>
          <w:p w14:paraId="6F924701" w14:textId="77777777" w:rsidR="00B920F4" w:rsidRDefault="00B920F4" w:rsidP="00B920F4"/>
        </w:tc>
      </w:tr>
      <w:tr w:rsidR="00B920F4" w14:paraId="111E3E89" w14:textId="59BAE653" w:rsidTr="00B920F4">
        <w:trPr>
          <w:trHeight w:val="680"/>
          <w:jc w:val="center"/>
        </w:trPr>
        <w:tc>
          <w:tcPr>
            <w:tcW w:w="936" w:type="dxa"/>
            <w:vMerge/>
            <w:vAlign w:val="center"/>
          </w:tcPr>
          <w:p w14:paraId="7D06B9D7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06146598" w14:textId="05095E1D" w:rsidR="00B920F4" w:rsidRDefault="00B920F4" w:rsidP="00B920F4">
            <w:proofErr w:type="spellStart"/>
            <w:r>
              <w:t>Gimbal</w:t>
            </w:r>
            <w:proofErr w:type="spellEnd"/>
            <w:r>
              <w:t xml:space="preserve"> do aparatów </w:t>
            </w:r>
            <w:proofErr w:type="spellStart"/>
            <w:r>
              <w:t>fotografcznych</w:t>
            </w:r>
            <w:proofErr w:type="spellEnd"/>
          </w:p>
        </w:tc>
        <w:tc>
          <w:tcPr>
            <w:tcW w:w="907" w:type="dxa"/>
            <w:vAlign w:val="center"/>
          </w:tcPr>
          <w:p w14:paraId="6CE8C43F" w14:textId="5051DACC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38BD846C" w14:textId="01A59211" w:rsidR="00B920F4" w:rsidRDefault="00B920F4" w:rsidP="00B920F4"/>
        </w:tc>
        <w:tc>
          <w:tcPr>
            <w:tcW w:w="1240" w:type="dxa"/>
            <w:vAlign w:val="center"/>
          </w:tcPr>
          <w:p w14:paraId="598DED7D" w14:textId="17F3DE58" w:rsidR="00B920F4" w:rsidRDefault="00B920F4" w:rsidP="00B920F4"/>
        </w:tc>
        <w:tc>
          <w:tcPr>
            <w:tcW w:w="1683" w:type="dxa"/>
            <w:vAlign w:val="center"/>
          </w:tcPr>
          <w:p w14:paraId="34DCAE7A" w14:textId="77777777" w:rsidR="00B920F4" w:rsidRDefault="00B920F4" w:rsidP="00B920F4"/>
        </w:tc>
        <w:tc>
          <w:tcPr>
            <w:tcW w:w="1492" w:type="dxa"/>
            <w:vAlign w:val="center"/>
          </w:tcPr>
          <w:p w14:paraId="7222ECD2" w14:textId="77777777" w:rsidR="00B920F4" w:rsidRDefault="00B920F4" w:rsidP="00B920F4"/>
        </w:tc>
      </w:tr>
      <w:tr w:rsidR="00B920F4" w14:paraId="0000D161" w14:textId="40E418FE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110D9DED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52703F13" w14:textId="68584086" w:rsidR="00B920F4" w:rsidRDefault="00B920F4" w:rsidP="00B920F4">
            <w:r>
              <w:t>Aparat fotograficzny z akcesoriami</w:t>
            </w:r>
          </w:p>
        </w:tc>
        <w:tc>
          <w:tcPr>
            <w:tcW w:w="907" w:type="dxa"/>
            <w:vAlign w:val="center"/>
          </w:tcPr>
          <w:p w14:paraId="5ED0817A" w14:textId="76883585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004126C" w14:textId="312C9F9C" w:rsidR="00B920F4" w:rsidRDefault="00B920F4" w:rsidP="00B920F4"/>
        </w:tc>
        <w:tc>
          <w:tcPr>
            <w:tcW w:w="1240" w:type="dxa"/>
            <w:vAlign w:val="center"/>
          </w:tcPr>
          <w:p w14:paraId="37435855" w14:textId="7CD27703" w:rsidR="00B920F4" w:rsidRDefault="00B920F4" w:rsidP="00B920F4"/>
        </w:tc>
        <w:tc>
          <w:tcPr>
            <w:tcW w:w="1683" w:type="dxa"/>
            <w:vAlign w:val="center"/>
          </w:tcPr>
          <w:p w14:paraId="2DA076F8" w14:textId="77777777" w:rsidR="00B920F4" w:rsidRDefault="00B920F4" w:rsidP="00B920F4"/>
        </w:tc>
        <w:tc>
          <w:tcPr>
            <w:tcW w:w="1492" w:type="dxa"/>
            <w:vAlign w:val="center"/>
          </w:tcPr>
          <w:p w14:paraId="099FA6E9" w14:textId="77777777" w:rsidR="00B920F4" w:rsidRDefault="00B920F4" w:rsidP="00B920F4"/>
        </w:tc>
      </w:tr>
      <w:tr w:rsidR="00B920F4" w14:paraId="3C3BD051" w14:textId="4CD2FBEE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2B9F3933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vAlign w:val="center"/>
          </w:tcPr>
          <w:p w14:paraId="6B794070" w14:textId="67CBA0F6" w:rsidR="00B920F4" w:rsidRPr="00335FFD" w:rsidRDefault="00B920F4" w:rsidP="00B920F4">
            <w:r w:rsidRPr="00335FFD">
              <w:t>Stolik meblowy z szafką i pojemnikami, na drukarkę 3</w:t>
            </w:r>
            <w:r>
              <w:t>D</w:t>
            </w:r>
          </w:p>
          <w:p w14:paraId="166225BB" w14:textId="77777777" w:rsidR="00B920F4" w:rsidRDefault="00B920F4" w:rsidP="00B920F4"/>
        </w:tc>
        <w:tc>
          <w:tcPr>
            <w:tcW w:w="907" w:type="dxa"/>
            <w:vAlign w:val="center"/>
          </w:tcPr>
          <w:p w14:paraId="2BEDFF94" w14:textId="793C50AF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6472A788" w14:textId="731B63D9" w:rsidR="00B920F4" w:rsidRDefault="00B920F4" w:rsidP="00B920F4"/>
        </w:tc>
        <w:tc>
          <w:tcPr>
            <w:tcW w:w="1240" w:type="dxa"/>
            <w:vAlign w:val="center"/>
          </w:tcPr>
          <w:p w14:paraId="1D91F349" w14:textId="5D933314" w:rsidR="00B920F4" w:rsidRDefault="00B920F4" w:rsidP="00B920F4"/>
        </w:tc>
        <w:tc>
          <w:tcPr>
            <w:tcW w:w="1683" w:type="dxa"/>
            <w:vAlign w:val="center"/>
          </w:tcPr>
          <w:p w14:paraId="032EFA0F" w14:textId="77777777" w:rsidR="00B920F4" w:rsidRDefault="00B920F4" w:rsidP="00B920F4"/>
        </w:tc>
        <w:tc>
          <w:tcPr>
            <w:tcW w:w="1492" w:type="dxa"/>
            <w:vAlign w:val="center"/>
          </w:tcPr>
          <w:p w14:paraId="5517B7A5" w14:textId="77777777" w:rsidR="00B920F4" w:rsidRDefault="00B920F4" w:rsidP="00B920F4"/>
        </w:tc>
      </w:tr>
      <w:tr w:rsidR="00B920F4" w14:paraId="0ECCF9A7" w14:textId="09ED1B26" w:rsidTr="00B920F4">
        <w:trPr>
          <w:trHeight w:val="68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14:paraId="54797D2E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29CC" w14:textId="5E65F033" w:rsidR="00B920F4" w:rsidRPr="00F40D7E" w:rsidRDefault="00B920F4" w:rsidP="00B920F4">
            <w:pPr>
              <w:rPr>
                <w:rFonts w:ascii="Calibri" w:hAnsi="Calibri" w:cs="Calibri"/>
                <w:color w:val="000000"/>
              </w:rPr>
            </w:pPr>
            <w:r w:rsidRPr="0047231A">
              <w:rPr>
                <w:rFonts w:ascii="Calibri" w:hAnsi="Calibri" w:cs="Calibri"/>
                <w:color w:val="000000"/>
              </w:rPr>
              <w:t>Gogle Wirtualnej Rzeczywistości (VR) wraz z akcesoriami i oprogramowaniem wspierającymi ich funkcjonowanie</w:t>
            </w:r>
          </w:p>
        </w:tc>
        <w:tc>
          <w:tcPr>
            <w:tcW w:w="907" w:type="dxa"/>
            <w:vAlign w:val="center"/>
          </w:tcPr>
          <w:p w14:paraId="1B7E1C4E" w14:textId="575EC6AC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50108F70" w14:textId="3246B4CF" w:rsidR="00B920F4" w:rsidRDefault="00B920F4" w:rsidP="00B920F4"/>
        </w:tc>
        <w:tc>
          <w:tcPr>
            <w:tcW w:w="1240" w:type="dxa"/>
            <w:vAlign w:val="center"/>
          </w:tcPr>
          <w:p w14:paraId="265B90E2" w14:textId="3F54C642" w:rsidR="00B920F4" w:rsidRDefault="00B920F4" w:rsidP="00B920F4"/>
        </w:tc>
        <w:tc>
          <w:tcPr>
            <w:tcW w:w="1683" w:type="dxa"/>
            <w:vAlign w:val="center"/>
          </w:tcPr>
          <w:p w14:paraId="21D1F5BC" w14:textId="77777777" w:rsidR="00B920F4" w:rsidRDefault="00B920F4" w:rsidP="00B920F4"/>
        </w:tc>
        <w:tc>
          <w:tcPr>
            <w:tcW w:w="1492" w:type="dxa"/>
            <w:vAlign w:val="center"/>
          </w:tcPr>
          <w:p w14:paraId="68372AFD" w14:textId="77777777" w:rsidR="00B920F4" w:rsidRDefault="00B920F4" w:rsidP="00B920F4"/>
        </w:tc>
      </w:tr>
      <w:tr w:rsidR="00B920F4" w14:paraId="448AD580" w14:textId="27790FDE" w:rsidTr="00B920F4">
        <w:trPr>
          <w:trHeight w:val="680"/>
          <w:jc w:val="center"/>
        </w:trPr>
        <w:tc>
          <w:tcPr>
            <w:tcW w:w="936" w:type="dxa"/>
            <w:vMerge/>
            <w:vAlign w:val="center"/>
          </w:tcPr>
          <w:p w14:paraId="6B6DAEFA" w14:textId="77777777" w:rsidR="00B920F4" w:rsidRPr="000F271B" w:rsidRDefault="00B920F4" w:rsidP="00B920F4">
            <w:pPr>
              <w:ind w:left="360"/>
              <w:jc w:val="center"/>
            </w:pPr>
          </w:p>
        </w:tc>
        <w:tc>
          <w:tcPr>
            <w:tcW w:w="5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903F" w14:textId="0F638BF2" w:rsidR="00B920F4" w:rsidRPr="0047231A" w:rsidRDefault="00B920F4" w:rsidP="00B920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letnia licencja</w:t>
            </w:r>
          </w:p>
        </w:tc>
        <w:tc>
          <w:tcPr>
            <w:tcW w:w="907" w:type="dxa"/>
            <w:vAlign w:val="center"/>
          </w:tcPr>
          <w:p w14:paraId="2745DE71" w14:textId="0977C6F6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3E7368BF" w14:textId="34DDE58F" w:rsidR="00B920F4" w:rsidRDefault="00B920F4" w:rsidP="00B920F4"/>
        </w:tc>
        <w:tc>
          <w:tcPr>
            <w:tcW w:w="1240" w:type="dxa"/>
            <w:vAlign w:val="center"/>
          </w:tcPr>
          <w:p w14:paraId="6C863D1A" w14:textId="4A40D951" w:rsidR="00B920F4" w:rsidRDefault="00B920F4" w:rsidP="00B920F4"/>
        </w:tc>
        <w:tc>
          <w:tcPr>
            <w:tcW w:w="1683" w:type="dxa"/>
            <w:vAlign w:val="center"/>
          </w:tcPr>
          <w:p w14:paraId="74E306DA" w14:textId="77777777" w:rsidR="00B920F4" w:rsidRDefault="00B920F4" w:rsidP="00B920F4"/>
        </w:tc>
        <w:tc>
          <w:tcPr>
            <w:tcW w:w="1492" w:type="dxa"/>
            <w:vAlign w:val="center"/>
          </w:tcPr>
          <w:p w14:paraId="6A6276F6" w14:textId="77777777" w:rsidR="00B920F4" w:rsidRDefault="00B920F4" w:rsidP="00B920F4"/>
        </w:tc>
      </w:tr>
      <w:tr w:rsidR="00B920F4" w14:paraId="4F84DBB7" w14:textId="5E7AA7DD" w:rsidTr="00B920F4">
        <w:trPr>
          <w:trHeight w:val="680"/>
          <w:jc w:val="center"/>
        </w:trPr>
        <w:tc>
          <w:tcPr>
            <w:tcW w:w="936" w:type="dxa"/>
            <w:vAlign w:val="center"/>
          </w:tcPr>
          <w:p w14:paraId="54ACEBDF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9DA3" w14:textId="54CDA28D" w:rsidR="00B920F4" w:rsidRDefault="00B920F4" w:rsidP="00B920F4">
            <w:r>
              <w:rPr>
                <w:rFonts w:ascii="Calibri" w:hAnsi="Calibri" w:cs="Calibri"/>
                <w:color w:val="000000"/>
              </w:rPr>
              <w:t>Mikrofon dynamiczny z akcesoriami</w:t>
            </w:r>
          </w:p>
        </w:tc>
        <w:tc>
          <w:tcPr>
            <w:tcW w:w="907" w:type="dxa"/>
            <w:vAlign w:val="center"/>
          </w:tcPr>
          <w:p w14:paraId="25C7D01D" w14:textId="5F32931B" w:rsidR="00B920F4" w:rsidRDefault="00B920F4" w:rsidP="00B920F4">
            <w:pPr>
              <w:jc w:val="center"/>
            </w:pPr>
            <w:r>
              <w:t>4</w:t>
            </w:r>
          </w:p>
        </w:tc>
        <w:tc>
          <w:tcPr>
            <w:tcW w:w="1398" w:type="dxa"/>
            <w:vAlign w:val="center"/>
          </w:tcPr>
          <w:p w14:paraId="7D87BE06" w14:textId="374F0DC6" w:rsidR="00B920F4" w:rsidRDefault="00B920F4" w:rsidP="00B920F4"/>
        </w:tc>
        <w:tc>
          <w:tcPr>
            <w:tcW w:w="1240" w:type="dxa"/>
            <w:vAlign w:val="center"/>
          </w:tcPr>
          <w:p w14:paraId="5B91F60C" w14:textId="6ED047FB" w:rsidR="00B920F4" w:rsidRDefault="00B920F4" w:rsidP="00B920F4"/>
        </w:tc>
        <w:tc>
          <w:tcPr>
            <w:tcW w:w="1683" w:type="dxa"/>
            <w:vAlign w:val="center"/>
          </w:tcPr>
          <w:p w14:paraId="09990C98" w14:textId="77777777" w:rsidR="00B920F4" w:rsidRDefault="00B920F4" w:rsidP="00B920F4"/>
        </w:tc>
        <w:tc>
          <w:tcPr>
            <w:tcW w:w="1492" w:type="dxa"/>
            <w:vAlign w:val="center"/>
          </w:tcPr>
          <w:p w14:paraId="2286A3BA" w14:textId="77777777" w:rsidR="00B920F4" w:rsidRDefault="00B920F4" w:rsidP="00B920F4"/>
        </w:tc>
      </w:tr>
      <w:tr w:rsidR="00B920F4" w14:paraId="0061E2AB" w14:textId="2243D344" w:rsidTr="00B920F4">
        <w:trPr>
          <w:trHeight w:val="680"/>
          <w:jc w:val="center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B09F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6A099" w14:textId="3BF05CB3" w:rsidR="00B920F4" w:rsidRDefault="00B920F4" w:rsidP="00B920F4">
            <w:r>
              <w:rPr>
                <w:rFonts w:ascii="Calibri" w:hAnsi="Calibri" w:cs="Calibri"/>
              </w:rPr>
              <w:t>Nagłośnienie</w:t>
            </w:r>
          </w:p>
        </w:tc>
        <w:tc>
          <w:tcPr>
            <w:tcW w:w="907" w:type="dxa"/>
            <w:vAlign w:val="center"/>
          </w:tcPr>
          <w:p w14:paraId="4B97886A" w14:textId="0C1BDD31" w:rsidR="00B920F4" w:rsidRDefault="00B920F4" w:rsidP="00B920F4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F5927CC" w14:textId="3F7D272D" w:rsidR="00B920F4" w:rsidRDefault="00B920F4" w:rsidP="00B920F4"/>
        </w:tc>
        <w:tc>
          <w:tcPr>
            <w:tcW w:w="1240" w:type="dxa"/>
            <w:vAlign w:val="center"/>
          </w:tcPr>
          <w:p w14:paraId="6A58760D" w14:textId="47666D55" w:rsidR="00B920F4" w:rsidRDefault="00B920F4" w:rsidP="00B920F4"/>
        </w:tc>
        <w:tc>
          <w:tcPr>
            <w:tcW w:w="1683" w:type="dxa"/>
            <w:vAlign w:val="center"/>
          </w:tcPr>
          <w:p w14:paraId="5EB5D2B9" w14:textId="77777777" w:rsidR="00B920F4" w:rsidRDefault="00B920F4" w:rsidP="00B920F4"/>
        </w:tc>
        <w:tc>
          <w:tcPr>
            <w:tcW w:w="1492" w:type="dxa"/>
            <w:vAlign w:val="center"/>
          </w:tcPr>
          <w:p w14:paraId="1F0C9020" w14:textId="77777777" w:rsidR="00B920F4" w:rsidRDefault="00B920F4" w:rsidP="00B920F4"/>
        </w:tc>
      </w:tr>
      <w:tr w:rsidR="00B920F4" w14:paraId="07E14783" w14:textId="4001ECD9" w:rsidTr="00B920F4">
        <w:trPr>
          <w:trHeight w:val="680"/>
          <w:jc w:val="center"/>
        </w:trPr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F7243F4" w14:textId="77777777" w:rsidR="00B920F4" w:rsidRPr="000F271B" w:rsidRDefault="00B920F4" w:rsidP="00B920F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599C5" w14:textId="3BFA423E" w:rsidR="00B920F4" w:rsidRDefault="00B920F4" w:rsidP="00B920F4">
            <w:pPr>
              <w:rPr>
                <w:rFonts w:ascii="Calibri" w:hAnsi="Calibri" w:cs="Calibri"/>
              </w:rPr>
            </w:pPr>
            <w:r w:rsidRPr="003005AA">
              <w:rPr>
                <w:rFonts w:ascii="Calibri" w:hAnsi="Calibri" w:cs="Calibri"/>
              </w:rPr>
              <w:t xml:space="preserve">Słuchawki z mikrofonem </w:t>
            </w:r>
          </w:p>
        </w:tc>
        <w:tc>
          <w:tcPr>
            <w:tcW w:w="907" w:type="dxa"/>
            <w:vAlign w:val="center"/>
          </w:tcPr>
          <w:p w14:paraId="00CF0B67" w14:textId="0ACC0F15" w:rsidR="00B920F4" w:rsidRDefault="00B920F4" w:rsidP="00B920F4">
            <w:pPr>
              <w:jc w:val="center"/>
            </w:pPr>
            <w:r>
              <w:t>2</w:t>
            </w:r>
          </w:p>
        </w:tc>
        <w:tc>
          <w:tcPr>
            <w:tcW w:w="1398" w:type="dxa"/>
            <w:vAlign w:val="center"/>
          </w:tcPr>
          <w:p w14:paraId="21F50F8A" w14:textId="77777777" w:rsidR="00B920F4" w:rsidRDefault="00B920F4" w:rsidP="00B920F4"/>
        </w:tc>
        <w:tc>
          <w:tcPr>
            <w:tcW w:w="1240" w:type="dxa"/>
            <w:vAlign w:val="center"/>
          </w:tcPr>
          <w:p w14:paraId="5161DF8C" w14:textId="77777777" w:rsidR="00B920F4" w:rsidRDefault="00B920F4" w:rsidP="00B920F4"/>
        </w:tc>
        <w:tc>
          <w:tcPr>
            <w:tcW w:w="1683" w:type="dxa"/>
            <w:vAlign w:val="center"/>
          </w:tcPr>
          <w:p w14:paraId="32C9EEF7" w14:textId="77777777" w:rsidR="00B920F4" w:rsidRDefault="00B920F4" w:rsidP="00B920F4"/>
        </w:tc>
        <w:tc>
          <w:tcPr>
            <w:tcW w:w="1492" w:type="dxa"/>
            <w:vAlign w:val="center"/>
          </w:tcPr>
          <w:p w14:paraId="24E816C7" w14:textId="77777777" w:rsidR="00B920F4" w:rsidRDefault="00B920F4" w:rsidP="00B920F4"/>
        </w:tc>
      </w:tr>
    </w:tbl>
    <w:p w14:paraId="6A2E2A24" w14:textId="77777777" w:rsidR="000F271B" w:rsidRPr="000F271B" w:rsidRDefault="000F271B"/>
    <w:sectPr w:rsidR="000F271B" w:rsidRPr="000F271B" w:rsidSect="00FD487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CE26" w14:textId="77777777" w:rsidR="009C6672" w:rsidRDefault="009C6672" w:rsidP="00040C56">
      <w:pPr>
        <w:spacing w:after="0" w:line="240" w:lineRule="auto"/>
      </w:pPr>
      <w:r>
        <w:separator/>
      </w:r>
    </w:p>
  </w:endnote>
  <w:endnote w:type="continuationSeparator" w:id="0">
    <w:p w14:paraId="142AE47E" w14:textId="77777777" w:rsidR="009C6672" w:rsidRDefault="009C6672" w:rsidP="0004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565589"/>
      <w:docPartObj>
        <w:docPartGallery w:val="Page Numbers (Bottom of Page)"/>
        <w:docPartUnique/>
      </w:docPartObj>
    </w:sdtPr>
    <w:sdtEndPr/>
    <w:sdtContent>
      <w:p w14:paraId="6CE1A0D4" w14:textId="0FD1E79C" w:rsidR="00040C56" w:rsidRDefault="00040C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3EF00" w14:textId="77777777" w:rsidR="00040C56" w:rsidRDefault="00040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190E" w14:textId="77777777" w:rsidR="009C6672" w:rsidRDefault="009C6672" w:rsidP="00040C56">
      <w:pPr>
        <w:spacing w:after="0" w:line="240" w:lineRule="auto"/>
      </w:pPr>
      <w:r>
        <w:separator/>
      </w:r>
    </w:p>
  </w:footnote>
  <w:footnote w:type="continuationSeparator" w:id="0">
    <w:p w14:paraId="43EF2FD5" w14:textId="77777777" w:rsidR="009C6672" w:rsidRDefault="009C6672" w:rsidP="0004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A10"/>
    <w:multiLevelType w:val="multilevel"/>
    <w:tmpl w:val="A36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D5ED5"/>
    <w:multiLevelType w:val="hybridMultilevel"/>
    <w:tmpl w:val="B836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617"/>
    <w:multiLevelType w:val="hybridMultilevel"/>
    <w:tmpl w:val="1AE8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6221"/>
    <w:multiLevelType w:val="multilevel"/>
    <w:tmpl w:val="9E4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B219F"/>
    <w:multiLevelType w:val="hybridMultilevel"/>
    <w:tmpl w:val="0014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40B87"/>
    <w:multiLevelType w:val="multilevel"/>
    <w:tmpl w:val="FC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1B"/>
    <w:rsid w:val="00010534"/>
    <w:rsid w:val="00016A39"/>
    <w:rsid w:val="000174DD"/>
    <w:rsid w:val="00040C56"/>
    <w:rsid w:val="00050000"/>
    <w:rsid w:val="000C5DD7"/>
    <w:rsid w:val="000F271B"/>
    <w:rsid w:val="00100E97"/>
    <w:rsid w:val="001222DC"/>
    <w:rsid w:val="001545A1"/>
    <w:rsid w:val="001764F1"/>
    <w:rsid w:val="00183F6D"/>
    <w:rsid w:val="00291D98"/>
    <w:rsid w:val="002F7CBE"/>
    <w:rsid w:val="003005AA"/>
    <w:rsid w:val="00335FFD"/>
    <w:rsid w:val="0033644D"/>
    <w:rsid w:val="0034417A"/>
    <w:rsid w:val="003570AD"/>
    <w:rsid w:val="003C23DD"/>
    <w:rsid w:val="003C336D"/>
    <w:rsid w:val="0047231A"/>
    <w:rsid w:val="00477D2C"/>
    <w:rsid w:val="00487439"/>
    <w:rsid w:val="004E7F81"/>
    <w:rsid w:val="005D431F"/>
    <w:rsid w:val="005D54A3"/>
    <w:rsid w:val="00614596"/>
    <w:rsid w:val="0061670D"/>
    <w:rsid w:val="00633125"/>
    <w:rsid w:val="006D6367"/>
    <w:rsid w:val="00745D6E"/>
    <w:rsid w:val="007F7120"/>
    <w:rsid w:val="00803A7E"/>
    <w:rsid w:val="00806F5B"/>
    <w:rsid w:val="009163BF"/>
    <w:rsid w:val="00972FB2"/>
    <w:rsid w:val="009C6672"/>
    <w:rsid w:val="009D298B"/>
    <w:rsid w:val="00B920F4"/>
    <w:rsid w:val="00BA1DC7"/>
    <w:rsid w:val="00BB5E2D"/>
    <w:rsid w:val="00CD545B"/>
    <w:rsid w:val="00CF12B4"/>
    <w:rsid w:val="00D33ABF"/>
    <w:rsid w:val="00DA69F6"/>
    <w:rsid w:val="00DE4E36"/>
    <w:rsid w:val="00E11989"/>
    <w:rsid w:val="00E409BB"/>
    <w:rsid w:val="00EB4E43"/>
    <w:rsid w:val="00F40D7E"/>
    <w:rsid w:val="00F41817"/>
    <w:rsid w:val="00F42D7A"/>
    <w:rsid w:val="00F87035"/>
    <w:rsid w:val="00FC1A40"/>
    <w:rsid w:val="00FD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BDEA"/>
  <w15:chartTrackingRefBased/>
  <w15:docId w15:val="{EFA162FA-5E15-43E2-B6D6-04958E4C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2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3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00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0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C5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56"/>
    <w:rPr>
      <w:lang w:val="pl-PL"/>
    </w:rPr>
  </w:style>
  <w:style w:type="paragraph" w:customStyle="1" w:styleId="TableParagraph">
    <w:name w:val="Table Paragraph"/>
    <w:basedOn w:val="Normalny"/>
    <w:uiPriority w:val="1"/>
    <w:qFormat/>
    <w:rsid w:val="002F7C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9377-CCC8-4351-874F-6D9448E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sin-Dziuda</dc:creator>
  <cp:keywords/>
  <dc:description/>
  <cp:lastModifiedBy>Agnieszka Sasin-Dziuda</cp:lastModifiedBy>
  <cp:revision>5</cp:revision>
  <cp:lastPrinted>2021-12-08T10:13:00Z</cp:lastPrinted>
  <dcterms:created xsi:type="dcterms:W3CDTF">2021-12-08T12:08:00Z</dcterms:created>
  <dcterms:modified xsi:type="dcterms:W3CDTF">2021-12-08T20:52:00Z</dcterms:modified>
</cp:coreProperties>
</file>